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623D4D" w:rsidRPr="00623D4D" w:rsidRDefault="00623D4D" w:rsidP="00623D4D">
      <w:pPr>
        <w:tabs>
          <w:tab w:val="left" w:pos="11907"/>
        </w:tabs>
        <w:ind w:left="7513"/>
        <w:jc w:val="center"/>
        <w:rPr>
          <w:sz w:val="6"/>
          <w:szCs w:val="16"/>
        </w:rPr>
      </w:pPr>
    </w:p>
    <w:p w:rsidR="00623D4D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623D4D">
        <w:rPr>
          <w:sz w:val="16"/>
          <w:szCs w:val="16"/>
        </w:rPr>
        <w:t xml:space="preserve">(в ред. </w:t>
      </w:r>
      <w:hyperlink r:id="rId7" w:history="1">
        <w:proofErr w:type="gramStart"/>
        <w:r w:rsidRPr="00623D4D">
          <w:rPr>
            <w:sz w:val="16"/>
            <w:szCs w:val="16"/>
          </w:rPr>
          <w:t>Указ</w:t>
        </w:r>
      </w:hyperlink>
      <w:r w:rsidR="00456427">
        <w:rPr>
          <w:sz w:val="16"/>
          <w:szCs w:val="16"/>
        </w:rPr>
        <w:t>ов</w:t>
      </w:r>
      <w:proofErr w:type="gramEnd"/>
      <w:r w:rsidRPr="00623D4D">
        <w:rPr>
          <w:sz w:val="16"/>
          <w:szCs w:val="16"/>
        </w:rPr>
        <w:t xml:space="preserve"> Президента </w:t>
      </w:r>
    </w:p>
    <w:p w:rsidR="00623D4D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623D4D">
        <w:rPr>
          <w:sz w:val="16"/>
          <w:szCs w:val="16"/>
        </w:rPr>
        <w:t>Р</w:t>
      </w:r>
      <w:r>
        <w:rPr>
          <w:sz w:val="16"/>
          <w:szCs w:val="16"/>
        </w:rPr>
        <w:t xml:space="preserve">оссийской </w:t>
      </w:r>
      <w:r w:rsidRPr="00623D4D">
        <w:rPr>
          <w:sz w:val="16"/>
          <w:szCs w:val="16"/>
        </w:rPr>
        <w:t>Ф</w:t>
      </w:r>
      <w:r>
        <w:rPr>
          <w:sz w:val="16"/>
          <w:szCs w:val="16"/>
        </w:rPr>
        <w:t>едерации</w:t>
      </w:r>
      <w:r w:rsidRPr="00623D4D">
        <w:rPr>
          <w:sz w:val="16"/>
          <w:szCs w:val="16"/>
        </w:rPr>
        <w:t xml:space="preserve"> </w:t>
      </w:r>
    </w:p>
    <w:p w:rsidR="00456427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623D4D">
        <w:rPr>
          <w:sz w:val="16"/>
          <w:szCs w:val="16"/>
        </w:rPr>
        <w:t xml:space="preserve">от 19.09.2017 </w:t>
      </w:r>
      <w:r>
        <w:rPr>
          <w:sz w:val="16"/>
          <w:szCs w:val="16"/>
        </w:rPr>
        <w:t>№</w:t>
      </w:r>
      <w:r w:rsidRPr="00623D4D">
        <w:rPr>
          <w:sz w:val="16"/>
          <w:szCs w:val="16"/>
        </w:rPr>
        <w:t xml:space="preserve"> 431</w:t>
      </w:r>
      <w:r w:rsidR="00456427">
        <w:rPr>
          <w:sz w:val="16"/>
          <w:szCs w:val="16"/>
        </w:rPr>
        <w:t>,</w:t>
      </w:r>
    </w:p>
    <w:p w:rsidR="00623D4D" w:rsidRDefault="00456427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>
        <w:rPr>
          <w:sz w:val="16"/>
          <w:szCs w:val="16"/>
        </w:rPr>
        <w:t>от 09.10.2017 № 472</w:t>
      </w:r>
      <w:r w:rsidR="00623D4D" w:rsidRPr="00623D4D">
        <w:rPr>
          <w:sz w:val="16"/>
          <w:szCs w:val="16"/>
        </w:rPr>
        <w:t>)</w:t>
      </w:r>
    </w:p>
    <w:p w:rsidR="00214543" w:rsidRDefault="00214543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</w:p>
    <w:p w:rsidR="00622A5A" w:rsidRPr="00214543" w:rsidRDefault="00622A5A" w:rsidP="00497BC2">
      <w:pPr>
        <w:jc w:val="center"/>
        <w:rPr>
          <w:sz w:val="26"/>
          <w:szCs w:val="26"/>
        </w:rPr>
      </w:pP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proofErr w:type="gramStart"/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  <w:proofErr w:type="gramEnd"/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623D4D" w:rsidRDefault="008E5C23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</w:t>
      </w: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030475" w:rsidRDefault="00030475" w:rsidP="00030475">
      <w:pPr>
        <w:tabs>
          <w:tab w:val="left" w:pos="9837"/>
        </w:tabs>
        <w:jc w:val="center"/>
      </w:pPr>
    </w:p>
    <w:p w:rsidR="000636AC" w:rsidRPr="00FF1F63" w:rsidRDefault="000636AC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Pr="00623D4D" w:rsidRDefault="006A2A7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proofErr w:type="gramStart"/>
            <w:r w:rsidRPr="003B3713">
              <w:rPr>
                <w:sz w:val="24"/>
                <w:szCs w:val="24"/>
              </w:rPr>
              <w:t>зарегистрированный</w:t>
            </w:r>
            <w:proofErr w:type="gramEnd"/>
            <w:r w:rsidRPr="003B3713">
              <w:rPr>
                <w:sz w:val="24"/>
                <w:szCs w:val="24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</w:t>
      </w:r>
      <w:proofErr w:type="gramStart"/>
      <w:r w:rsidR="00D61DFD" w:rsidRPr="00C3374A">
        <w:t>нужное</w:t>
      </w:r>
      <w:proofErr w:type="gramEnd"/>
      <w:r w:rsidR="00D61DFD" w:rsidRPr="00C3374A">
        <w:t xml:space="preserve">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435FC9">
      <w:pPr>
        <w:jc w:val="both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9C36FA" w:rsidRPr="007D31D1" w:rsidRDefault="009C36FA" w:rsidP="008621DC">
      <w:pPr>
        <w:rPr>
          <w:sz w:val="24"/>
          <w:szCs w:val="24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 xml:space="preserve">характера по состоянию </w:t>
            </w:r>
            <w:proofErr w:type="gramStart"/>
            <w:r w:rsidR="00250AC4" w:rsidRPr="003B3713">
              <w:rPr>
                <w:sz w:val="26"/>
                <w:szCs w:val="26"/>
              </w:rPr>
              <w:t>на</w:t>
            </w:r>
            <w:proofErr w:type="gramEnd"/>
            <w:r w:rsidR="00250AC4" w:rsidRPr="003B3713">
              <w:rPr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proofErr w:type="gramStart"/>
            <w:r w:rsidRPr="003B3713">
              <w:rPr>
                <w:sz w:val="26"/>
                <w:szCs w:val="26"/>
              </w:rPr>
              <w:t>г</w:t>
            </w:r>
            <w:proofErr w:type="gramEnd"/>
            <w:r w:rsidRPr="003B3713">
              <w:rPr>
                <w:sz w:val="26"/>
                <w:szCs w:val="26"/>
              </w:rPr>
              <w:t>.</w:t>
            </w:r>
          </w:p>
        </w:tc>
      </w:tr>
    </w:tbl>
    <w:p w:rsidR="00A73C5A" w:rsidRDefault="00A73C5A" w:rsidP="00B86615">
      <w:pPr>
        <w:ind w:firstLine="567"/>
        <w:rPr>
          <w:b/>
          <w:bCs/>
          <w:sz w:val="24"/>
          <w:szCs w:val="24"/>
        </w:rPr>
      </w:pPr>
    </w:p>
    <w:p w:rsidR="00A73C5A" w:rsidRDefault="00A73C5A" w:rsidP="00B86615">
      <w:pPr>
        <w:ind w:firstLine="567"/>
        <w:rPr>
          <w:b/>
          <w:bCs/>
          <w:sz w:val="24"/>
          <w:szCs w:val="24"/>
        </w:rPr>
      </w:pPr>
    </w:p>
    <w:p w:rsidR="00B515EC" w:rsidRPr="00B86615" w:rsidRDefault="00B86615" w:rsidP="00B86615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proofErr w:type="gramStart"/>
      <w:r w:rsidR="00B515EC" w:rsidRPr="00B86615">
        <w:rPr>
          <w:b/>
          <w:bCs/>
          <w:sz w:val="24"/>
          <w:szCs w:val="24"/>
          <w:vertAlign w:val="superscript"/>
        </w:rPr>
        <w:t>1</w:t>
      </w:r>
      <w:proofErr w:type="gramEnd"/>
    </w:p>
    <w:p w:rsidR="00623D4D" w:rsidRPr="00B86615" w:rsidRDefault="00623D4D" w:rsidP="00B515EC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77260F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Pr="00B86615" w:rsidRDefault="00C75E98" w:rsidP="00B86615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proofErr w:type="gramStart"/>
      <w:r w:rsidR="00E22D31" w:rsidRPr="00B86615">
        <w:rPr>
          <w:b/>
          <w:bCs/>
          <w:sz w:val="24"/>
          <w:szCs w:val="24"/>
          <w:vertAlign w:val="superscript"/>
        </w:rPr>
        <w:t>1</w:t>
      </w:r>
      <w:proofErr w:type="gramEnd"/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</w:r>
            <w:proofErr w:type="gramStart"/>
            <w:r w:rsidRPr="003B3713">
              <w:rPr>
                <w:sz w:val="24"/>
                <w:szCs w:val="24"/>
              </w:rPr>
              <w:t>п</w:t>
            </w:r>
            <w:proofErr w:type="gramEnd"/>
            <w:r w:rsidRPr="003B3713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proofErr w:type="gramStart"/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 xml:space="preserve">О </w:t>
      </w:r>
      <w:proofErr w:type="gramStart"/>
      <w:r w:rsidR="00E144F5" w:rsidRPr="00F16EFE">
        <w:t>контроле за</w:t>
      </w:r>
      <w:proofErr w:type="gramEnd"/>
      <w:r w:rsidR="00E144F5" w:rsidRPr="00F16EFE">
        <w:t xml:space="preserve">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 w:rsidR="00E91D5E" w:rsidRPr="00E91D5E">
        <w:t xml:space="preserve"> </w:t>
      </w:r>
      <w:r w:rsidR="00E91D5E" w:rsidRPr="00F16EFE">
        <w:t>У</w:t>
      </w:r>
      <w:proofErr w:type="gramEnd"/>
      <w:r w:rsidR="00E91D5E" w:rsidRPr="00F16EFE"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proofErr w:type="gramStart"/>
            <w:r w:rsidR="0073149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proofErr w:type="gramStart"/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</w:t>
      </w:r>
      <w:proofErr w:type="gramEnd"/>
      <w:r w:rsidRPr="004F0AE6">
        <w:t xml:space="preserve">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proofErr w:type="gramStart"/>
      <w:r w:rsidR="00622A5A">
        <w:t> У</w:t>
      </w:r>
      <w:proofErr w:type="gramEnd"/>
      <w:r w:rsidR="00622A5A"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77260F" w:rsidRDefault="0077260F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84233A" w:rsidRDefault="0084233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p w:rsidR="00623D4D" w:rsidRPr="00B86615" w:rsidRDefault="00623D4D" w:rsidP="00622A5A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proofErr w:type="gramStart"/>
            <w:r>
              <w:rPr>
                <w:sz w:val="24"/>
                <w:szCs w:val="24"/>
              </w:rPr>
              <w:t>поступивших</w:t>
            </w:r>
            <w:proofErr w:type="gramEnd"/>
            <w:r>
              <w:rPr>
                <w:sz w:val="24"/>
                <w:szCs w:val="24"/>
              </w:rPr>
              <w:t xml:space="preserve">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9409CA">
        <w:trPr>
          <w:trHeight w:val="408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proofErr w:type="gramStart"/>
      <w:r w:rsidR="00E227F4" w:rsidRPr="00E227F4">
        <w:t xml:space="preserve"> </w:t>
      </w:r>
      <w:r w:rsidR="00E227F4" w:rsidRPr="00F16EFE">
        <w:t>У</w:t>
      </w:r>
      <w:proofErr w:type="gramEnd"/>
      <w:r w:rsidR="00E227F4" w:rsidRPr="00F16EFE"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B86615" w:rsidRDefault="00497BC2" w:rsidP="00622A5A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9409CA">
        <w:trPr>
          <w:trHeight w:val="409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B86615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p w:rsidR="00623D4D" w:rsidRPr="00B86615" w:rsidRDefault="00623D4D" w:rsidP="00622A5A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77260F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9409CA">
        <w:trPr>
          <w:trHeight w:val="410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lastRenderedPageBreak/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77260F" w:rsidRDefault="0077260F" w:rsidP="00622A5A">
      <w:pPr>
        <w:ind w:firstLine="567"/>
        <w:jc w:val="both"/>
        <w:rPr>
          <w:b/>
          <w:bCs/>
          <w:sz w:val="24"/>
          <w:szCs w:val="24"/>
        </w:rPr>
      </w:pPr>
    </w:p>
    <w:p w:rsidR="0084233A" w:rsidRDefault="0084233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p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3A143F">
        <w:trPr>
          <w:trHeight w:val="423"/>
        </w:trPr>
        <w:tc>
          <w:tcPr>
            <w:tcW w:w="595" w:type="dxa"/>
          </w:tcPr>
          <w:p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7839C0" w:rsidRDefault="00497BC2" w:rsidP="00622A5A">
      <w:pPr>
        <w:ind w:firstLine="567"/>
        <w:jc w:val="both"/>
        <w:rPr>
          <w:b/>
          <w:sz w:val="24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proofErr w:type="gramStart"/>
      <w:r w:rsidR="00622A5A">
        <w:rPr>
          <w:b/>
          <w:bCs/>
          <w:sz w:val="24"/>
          <w:szCs w:val="24"/>
          <w:vertAlign w:val="superscript"/>
        </w:rPr>
        <w:t>1</w:t>
      </w:r>
      <w:proofErr w:type="gramEnd"/>
    </w:p>
    <w:p w:rsidR="00623D4D" w:rsidRPr="00B86615" w:rsidRDefault="00623D4D" w:rsidP="00622A5A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77260F">
        <w:tc>
          <w:tcPr>
            <w:tcW w:w="595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409" w:type="dxa"/>
            <w:vAlign w:val="center"/>
          </w:tcPr>
          <w:p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vAlign w:val="center"/>
          </w:tcPr>
          <w:p w:rsidR="00622A5A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 w:rsidR="00622A5A">
              <w:rPr>
                <w:sz w:val="24"/>
                <w:szCs w:val="24"/>
              </w:rPr>
              <w:t>ства</w:t>
            </w:r>
            <w:proofErr w:type="gramStart"/>
            <w:r w:rsidR="00622A5A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3D4D" w:rsidTr="00315151">
        <w:trPr>
          <w:trHeight w:val="436"/>
        </w:trPr>
        <w:tc>
          <w:tcPr>
            <w:tcW w:w="595" w:type="dxa"/>
          </w:tcPr>
          <w:p w:rsidR="00623D4D" w:rsidRDefault="00623D4D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260F" w:rsidRDefault="0077260F" w:rsidP="0077260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77260F" w:rsidRDefault="0077260F" w:rsidP="0077260F">
      <w:pPr>
        <w:ind w:firstLine="567"/>
        <w:jc w:val="both"/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77260F" w:rsidRDefault="0077260F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84233A" w:rsidRDefault="0084233A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:rsidR="00435FC9" w:rsidRPr="00435FC9" w:rsidRDefault="00286B74" w:rsidP="00435FC9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77260F" w:rsidRPr="0077260F">
        <w:rPr>
          <w:b/>
          <w:bCs/>
          <w:sz w:val="24"/>
          <w:szCs w:val="24"/>
        </w:rPr>
        <w:t xml:space="preserve">7. </w:t>
      </w:r>
      <w:r w:rsidR="00435FC9" w:rsidRPr="00435FC9">
        <w:rPr>
          <w:b/>
          <w:bCs/>
          <w:sz w:val="24"/>
          <w:szCs w:val="24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456427" w:rsidRDefault="00456427" w:rsidP="00B86615">
      <w:pPr>
        <w:ind w:left="567"/>
        <w:jc w:val="both"/>
        <w:rPr>
          <w:b/>
          <w:bCs/>
          <w:sz w:val="24"/>
          <w:szCs w:val="24"/>
        </w:rPr>
      </w:pPr>
    </w:p>
    <w:p w:rsidR="00623D4D" w:rsidRDefault="00623D4D" w:rsidP="0077260F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96"/>
        <w:gridCol w:w="2851"/>
        <w:gridCol w:w="3089"/>
        <w:gridCol w:w="3325"/>
      </w:tblGrid>
      <w:tr w:rsidR="0077260F" w:rsidTr="0077260F">
        <w:tc>
          <w:tcPr>
            <w:tcW w:w="486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389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Приобретатель имущества по сделке</w:t>
            </w:r>
            <w:proofErr w:type="gramStart"/>
            <w:r w:rsidRPr="0077260F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621" w:type="pct"/>
            <w:vAlign w:val="center"/>
          </w:tcPr>
          <w:p w:rsidR="0077260F" w:rsidRDefault="0077260F" w:rsidP="0077260F">
            <w:pPr>
              <w:jc w:val="center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Основание отчуждения имущества</w:t>
            </w:r>
            <w:proofErr w:type="gramStart"/>
            <w:r w:rsidRPr="0077260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7260F" w:rsidRPr="00315151" w:rsidTr="0077260F">
        <w:tc>
          <w:tcPr>
            <w:tcW w:w="486" w:type="pct"/>
          </w:tcPr>
          <w:p w:rsidR="0077260F" w:rsidRPr="00315151" w:rsidRDefault="0077260F" w:rsidP="006976DF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77260F" w:rsidRPr="00315151" w:rsidRDefault="0077260F" w:rsidP="006976DF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77260F" w:rsidRPr="00315151" w:rsidRDefault="0077260F" w:rsidP="006976DF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77260F" w:rsidRPr="00315151" w:rsidRDefault="0077260F" w:rsidP="006976DF">
            <w:pPr>
              <w:jc w:val="center"/>
            </w:pPr>
            <w:r w:rsidRPr="00315151">
              <w:t>4</w:t>
            </w:r>
          </w:p>
        </w:tc>
      </w:tr>
      <w:tr w:rsidR="0077260F" w:rsidTr="0077260F">
        <w:trPr>
          <w:trHeight w:val="388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Земельные участки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:rsidTr="0077260F">
        <w:trPr>
          <w:trHeight w:val="436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Иное недвижимое имущество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:rsidTr="0077260F">
        <w:trPr>
          <w:trHeight w:val="436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Транспортные средства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:rsidTr="0077260F">
        <w:trPr>
          <w:trHeight w:val="426"/>
        </w:trPr>
        <w:tc>
          <w:tcPr>
            <w:tcW w:w="486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</w:tcPr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Ценные бумаги:</w:t>
            </w:r>
          </w:p>
          <w:p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260F" w:rsidRPr="0077260F" w:rsidRDefault="0077260F" w:rsidP="0077260F">
      <w:pPr>
        <w:ind w:firstLine="567"/>
        <w:jc w:val="both"/>
        <w:rPr>
          <w:b/>
          <w:bCs/>
          <w:sz w:val="24"/>
          <w:szCs w:val="24"/>
        </w:rPr>
      </w:pPr>
    </w:p>
    <w:p w:rsidR="0077260F" w:rsidRDefault="0077260F" w:rsidP="0077260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7260F" w:rsidRPr="0077260F" w:rsidRDefault="0077260F" w:rsidP="0077260F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proofErr w:type="gramStart"/>
      <w:r>
        <w:t> У</w:t>
      </w:r>
      <w:proofErr w:type="gramEnd"/>
      <w:r w:rsidRPr="00CA4D0F"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77260F" w:rsidRDefault="0077260F" w:rsidP="0077260F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proofErr w:type="gramStart"/>
      <w:r>
        <w:t> У</w:t>
      </w:r>
      <w:proofErr w:type="gramEnd"/>
      <w:r w:rsidRPr="00CA4D0F">
        <w:rPr>
          <w:szCs w:val="28"/>
        </w:rPr>
        <w:t>казываются основания прекращения права собственности (наименование и реквизиты (дата, номер) соотве</w:t>
      </w:r>
      <w:r>
        <w:rPr>
          <w:szCs w:val="28"/>
        </w:rPr>
        <w:t>тствующего договора или акта).</w:t>
      </w:r>
    </w:p>
    <w:p w:rsidR="0077260F" w:rsidRDefault="0077260F" w:rsidP="00B50CB2">
      <w:pPr>
        <w:ind w:firstLine="567"/>
        <w:rPr>
          <w:sz w:val="24"/>
          <w:szCs w:val="24"/>
        </w:rPr>
      </w:pPr>
    </w:p>
    <w:p w:rsidR="007839C0" w:rsidRDefault="007839C0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sectPr w:rsidR="0072108C" w:rsidSect="00623D4D">
      <w:headerReference w:type="default" r:id="rId10"/>
      <w:pgSz w:w="11906" w:h="16838"/>
      <w:pgMar w:top="397" w:right="680" w:bottom="397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A2E" w:rsidRDefault="00D53A2E">
      <w:r>
        <w:separator/>
      </w:r>
    </w:p>
  </w:endnote>
  <w:endnote w:type="continuationSeparator" w:id="0">
    <w:p w:rsidR="00D53A2E" w:rsidRDefault="00D53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A2E" w:rsidRDefault="00D53A2E">
      <w:r>
        <w:separator/>
      </w:r>
    </w:p>
  </w:footnote>
  <w:footnote w:type="continuationSeparator" w:id="0">
    <w:p w:rsidR="00D53A2E" w:rsidRDefault="00D53A2E">
      <w:r>
        <w:continuationSeparator/>
      </w:r>
    </w:p>
  </w:footnote>
  <w:footnote w:id="1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6" w:rsidRDefault="007E3B80" w:rsidP="0084233A">
    <w:pPr>
      <w:pStyle w:val="a3"/>
      <w:jc w:val="center"/>
    </w:pPr>
    <w:fldSimple w:instr=" PAGE   \* MERGEFORMAT ">
      <w:r w:rsidR="00FA6551">
        <w:rPr>
          <w:noProof/>
        </w:rPr>
        <w:t>3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1B56"/>
    <w:rsid w:val="00007CD9"/>
    <w:rsid w:val="00030475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14543"/>
    <w:rsid w:val="00222833"/>
    <w:rsid w:val="00246E8F"/>
    <w:rsid w:val="00247899"/>
    <w:rsid w:val="00250AC4"/>
    <w:rsid w:val="00261636"/>
    <w:rsid w:val="00286B74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14E7"/>
    <w:rsid w:val="00392344"/>
    <w:rsid w:val="00397D73"/>
    <w:rsid w:val="003A143F"/>
    <w:rsid w:val="003B3713"/>
    <w:rsid w:val="003D70F9"/>
    <w:rsid w:val="003F5643"/>
    <w:rsid w:val="0042016B"/>
    <w:rsid w:val="00435FC9"/>
    <w:rsid w:val="00451863"/>
    <w:rsid w:val="004553D7"/>
    <w:rsid w:val="0045642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22A5A"/>
    <w:rsid w:val="00623D4D"/>
    <w:rsid w:val="00674380"/>
    <w:rsid w:val="00683C23"/>
    <w:rsid w:val="006976DF"/>
    <w:rsid w:val="006A2A78"/>
    <w:rsid w:val="006B239F"/>
    <w:rsid w:val="006B7C97"/>
    <w:rsid w:val="006F5D4F"/>
    <w:rsid w:val="00705306"/>
    <w:rsid w:val="0071593F"/>
    <w:rsid w:val="0072108C"/>
    <w:rsid w:val="007230A5"/>
    <w:rsid w:val="00723A9C"/>
    <w:rsid w:val="00731491"/>
    <w:rsid w:val="0075314F"/>
    <w:rsid w:val="0077260F"/>
    <w:rsid w:val="00777FFA"/>
    <w:rsid w:val="007839C0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4233A"/>
    <w:rsid w:val="008618CD"/>
    <w:rsid w:val="008621DC"/>
    <w:rsid w:val="00870487"/>
    <w:rsid w:val="00877B79"/>
    <w:rsid w:val="00884284"/>
    <w:rsid w:val="008A75CC"/>
    <w:rsid w:val="008A7FAA"/>
    <w:rsid w:val="008C134C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10D6"/>
    <w:rsid w:val="009B5914"/>
    <w:rsid w:val="009C36FA"/>
    <w:rsid w:val="009E1828"/>
    <w:rsid w:val="00A102C1"/>
    <w:rsid w:val="00A44F4D"/>
    <w:rsid w:val="00A66B7A"/>
    <w:rsid w:val="00A71DA8"/>
    <w:rsid w:val="00A71F2E"/>
    <w:rsid w:val="00A73C5A"/>
    <w:rsid w:val="00A81C54"/>
    <w:rsid w:val="00A858AC"/>
    <w:rsid w:val="00A93677"/>
    <w:rsid w:val="00AC5EE2"/>
    <w:rsid w:val="00B11001"/>
    <w:rsid w:val="00B111D6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86615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53A2E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A6551"/>
    <w:rsid w:val="00FD4706"/>
    <w:rsid w:val="00FD6060"/>
    <w:rsid w:val="00FD7001"/>
    <w:rsid w:val="00FE3F55"/>
    <w:rsid w:val="00FF1569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  <w:rPr>
      <w:lang/>
    </w:rPr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  <w:style w:type="paragraph" w:customStyle="1" w:styleId="ConsPlusNormal">
    <w:name w:val="ConsPlusNormal"/>
    <w:rsid w:val="007726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endnote text"/>
    <w:basedOn w:val="a"/>
    <w:link w:val="ae"/>
    <w:uiPriority w:val="99"/>
    <w:semiHidden/>
    <w:unhideWhenUsed/>
    <w:rsid w:val="0077260F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e">
    <w:name w:val="Текст концевой сноски Знак"/>
    <w:link w:val="ad"/>
    <w:uiPriority w:val="99"/>
    <w:semiHidden/>
    <w:rsid w:val="0077260F"/>
    <w:rPr>
      <w:rFonts w:ascii="Calibri" w:eastAsia="Calibri" w:hAnsi="Calibr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6615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B86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DBAB9E6650A9A4F3E3FBBF4E7FBBF32177C2F8E67AE2E832AE0508C28F74AAB94684711DC8F3ADICR7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5AA54-C0B1-4F5C-A48A-1F96F224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1646</CharactersWithSpaces>
  <SharedDoc>false</SharedDoc>
  <HLinks>
    <vt:vector size="18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DBAB9E6650A9A4F3E3FBBF4E7FBBF32177C2F8E67AE2E832AE0508C28F74AAB94684711DC8F3ADICR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k.golovacheva</cp:lastModifiedBy>
  <cp:revision>2</cp:revision>
  <cp:lastPrinted>2017-09-29T03:48:00Z</cp:lastPrinted>
  <dcterms:created xsi:type="dcterms:W3CDTF">2020-07-08T01:59:00Z</dcterms:created>
  <dcterms:modified xsi:type="dcterms:W3CDTF">2020-07-08T01:59:00Z</dcterms:modified>
</cp:coreProperties>
</file>